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EB" w:rsidRDefault="000B33B5" w:rsidP="006817EB">
      <w:pPr>
        <w:jc w:val="center"/>
        <w:rPr>
          <w:b/>
          <w:sz w:val="24"/>
        </w:rPr>
      </w:pPr>
      <w:r>
        <w:rPr>
          <w:b/>
          <w:sz w:val="24"/>
        </w:rPr>
        <w:t>График</w:t>
      </w:r>
      <w:r w:rsidR="006817EB" w:rsidRPr="00B70A3D">
        <w:rPr>
          <w:b/>
          <w:sz w:val="24"/>
        </w:rPr>
        <w:t xml:space="preserve"> проведения специализированных</w:t>
      </w:r>
      <w:r>
        <w:rPr>
          <w:b/>
          <w:sz w:val="24"/>
        </w:rPr>
        <w:t xml:space="preserve"> </w:t>
      </w:r>
      <w:r w:rsidR="006817EB" w:rsidRPr="00B70A3D">
        <w:rPr>
          <w:b/>
          <w:sz w:val="24"/>
        </w:rPr>
        <w:t>мероприятий</w:t>
      </w:r>
      <w:r>
        <w:rPr>
          <w:b/>
          <w:sz w:val="24"/>
        </w:rPr>
        <w:t xml:space="preserve"> </w:t>
      </w:r>
      <w:r w:rsidR="00C008B3">
        <w:rPr>
          <w:b/>
          <w:sz w:val="24"/>
        </w:rPr>
        <w:t>в 2017 году</w:t>
      </w:r>
    </w:p>
    <w:p w:rsidR="00C008B3" w:rsidRDefault="00C008B3" w:rsidP="006817EB">
      <w:pPr>
        <w:jc w:val="center"/>
        <w:rPr>
          <w:b/>
          <w:sz w:val="24"/>
        </w:rPr>
      </w:pPr>
    </w:p>
    <w:p w:rsidR="00B70187" w:rsidRDefault="00B70187" w:rsidP="006817EB">
      <w:pPr>
        <w:jc w:val="center"/>
        <w:rPr>
          <w:b/>
          <w:sz w:val="24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6"/>
        <w:gridCol w:w="1559"/>
        <w:gridCol w:w="4961"/>
        <w:gridCol w:w="2693"/>
      </w:tblGrid>
      <w:tr w:rsidR="00C008B3" w:rsidRPr="004E6DED" w:rsidTr="00C008B3">
        <w:trPr>
          <w:trHeight w:val="345"/>
        </w:trPr>
        <w:tc>
          <w:tcPr>
            <w:tcW w:w="1986" w:type="dxa"/>
            <w:vAlign w:val="center"/>
          </w:tcPr>
          <w:p w:rsidR="00C008B3" w:rsidRPr="004E6DED" w:rsidRDefault="00C008B3" w:rsidP="009C09DF">
            <w:pPr>
              <w:ind w:firstLine="317"/>
              <w:jc w:val="center"/>
              <w:rPr>
                <w:b/>
                <w:szCs w:val="24"/>
              </w:rPr>
            </w:pPr>
            <w:r w:rsidRPr="004E6DED">
              <w:rPr>
                <w:b/>
                <w:szCs w:val="24"/>
              </w:rPr>
              <w:t>Дата проведения</w:t>
            </w:r>
          </w:p>
        </w:tc>
        <w:tc>
          <w:tcPr>
            <w:tcW w:w="1559" w:type="dxa"/>
            <w:vAlign w:val="center"/>
          </w:tcPr>
          <w:p w:rsidR="00C008B3" w:rsidRPr="004E6DED" w:rsidRDefault="00C008B3" w:rsidP="009C09DF">
            <w:pPr>
              <w:jc w:val="center"/>
              <w:rPr>
                <w:b/>
                <w:szCs w:val="24"/>
              </w:rPr>
            </w:pPr>
            <w:r w:rsidRPr="004E6DED">
              <w:rPr>
                <w:b/>
                <w:szCs w:val="24"/>
              </w:rPr>
              <w:t>Время проведения</w:t>
            </w:r>
          </w:p>
        </w:tc>
        <w:tc>
          <w:tcPr>
            <w:tcW w:w="4961" w:type="dxa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b/>
                <w:szCs w:val="24"/>
              </w:rPr>
            </w:pPr>
            <w:r w:rsidRPr="004E6DED">
              <w:rPr>
                <w:b/>
                <w:szCs w:val="24"/>
              </w:rPr>
              <w:t>Место проведения</w:t>
            </w:r>
          </w:p>
        </w:tc>
        <w:tc>
          <w:tcPr>
            <w:tcW w:w="2693" w:type="dxa"/>
            <w:vAlign w:val="center"/>
          </w:tcPr>
          <w:p w:rsidR="00C008B3" w:rsidRPr="004E6DED" w:rsidRDefault="00C008B3" w:rsidP="009C09DF">
            <w:pPr>
              <w:jc w:val="center"/>
              <w:rPr>
                <w:b/>
                <w:szCs w:val="24"/>
              </w:rPr>
            </w:pPr>
            <w:r w:rsidRPr="004E6DED">
              <w:rPr>
                <w:b/>
                <w:szCs w:val="24"/>
              </w:rPr>
              <w:t>Тема проводимого мероприятия</w:t>
            </w:r>
          </w:p>
        </w:tc>
      </w:tr>
      <w:tr w:rsidR="00C008B3" w:rsidRPr="004E6DED" w:rsidTr="00C008B3">
        <w:trPr>
          <w:trHeight w:val="411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6817EB">
            <w:pPr>
              <w:ind w:right="-108" w:hanging="108"/>
              <w:jc w:val="center"/>
              <w:rPr>
                <w:szCs w:val="24"/>
              </w:rPr>
            </w:pPr>
            <w:r>
              <w:rPr>
                <w:szCs w:val="24"/>
              </w:rPr>
              <w:t>16.02.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275CCE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275CCE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275C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нь предприятия</w:t>
            </w:r>
            <w:r w:rsidRPr="004E6DED">
              <w:rPr>
                <w:szCs w:val="24"/>
              </w:rPr>
              <w:t xml:space="preserve"> </w:t>
            </w:r>
          </w:p>
        </w:tc>
      </w:tr>
      <w:tr w:rsidR="00C008B3" w:rsidRPr="004E6DED" w:rsidTr="00C008B3">
        <w:trPr>
          <w:trHeight w:val="345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4C1E77">
            <w:pPr>
              <w:ind w:right="-108" w:hanging="108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4E6DED">
              <w:rPr>
                <w:szCs w:val="24"/>
              </w:rPr>
              <w:t>.03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нь предприятия</w:t>
            </w:r>
            <w:r w:rsidRPr="004E6DED">
              <w:rPr>
                <w:szCs w:val="24"/>
              </w:rPr>
              <w:t xml:space="preserve"> </w:t>
            </w:r>
          </w:p>
        </w:tc>
      </w:tr>
      <w:tr w:rsidR="00C008B3" w:rsidRPr="004E6DED" w:rsidTr="00C008B3">
        <w:trPr>
          <w:trHeight w:val="427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4C1E77">
            <w:pPr>
              <w:ind w:right="-108" w:hanging="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4E6DED">
              <w:rPr>
                <w:szCs w:val="24"/>
              </w:rPr>
              <w:t>1.03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275CCE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275CCE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275C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нь предприятия</w:t>
            </w:r>
            <w:r w:rsidRPr="004E6DED">
              <w:rPr>
                <w:szCs w:val="24"/>
              </w:rPr>
              <w:t xml:space="preserve"> </w:t>
            </w:r>
          </w:p>
        </w:tc>
      </w:tr>
      <w:tr w:rsidR="00C008B3" w:rsidRPr="004E6DED" w:rsidTr="00C008B3">
        <w:trPr>
          <w:trHeight w:val="700"/>
        </w:trPr>
        <w:tc>
          <w:tcPr>
            <w:tcW w:w="1986" w:type="dxa"/>
            <w:shd w:val="clear" w:color="auto" w:fill="auto"/>
            <w:vAlign w:val="center"/>
          </w:tcPr>
          <w:p w:rsidR="00C008B3" w:rsidRDefault="00C008B3" w:rsidP="004C1E77">
            <w:pPr>
              <w:ind w:right="-108" w:hanging="108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4E6DED">
              <w:rPr>
                <w:szCs w:val="24"/>
              </w:rPr>
              <w:t>.03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  <w:p w:rsidR="00C008B3" w:rsidRPr="004E6DED" w:rsidRDefault="00C008B3" w:rsidP="004C1E77">
            <w:pPr>
              <w:ind w:right="-108" w:hanging="108"/>
              <w:jc w:val="center"/>
              <w:rPr>
                <w:szCs w:val="24"/>
              </w:rPr>
            </w:pPr>
            <w:r>
              <w:rPr>
                <w:szCs w:val="24"/>
              </w:rPr>
              <w:t>(дата уточняетс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592677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4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592677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Центральный район, б-р Ленина, 1, ДК «Тольятти», холл 1 и 2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Городская ярмарка вакансий </w:t>
            </w:r>
          </w:p>
        </w:tc>
      </w:tr>
      <w:tr w:rsidR="00C008B3" w:rsidRPr="004E6DED" w:rsidTr="00C008B3">
        <w:trPr>
          <w:trHeight w:val="177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4C1E77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Pr="004E6DED">
              <w:rPr>
                <w:szCs w:val="24"/>
              </w:rPr>
              <w:t>.04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684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4C1E77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4E6DED">
              <w:rPr>
                <w:szCs w:val="24"/>
              </w:rPr>
              <w:t>.04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Комсомольский район, ул. </w:t>
            </w:r>
            <w:proofErr w:type="gramStart"/>
            <w:r w:rsidRPr="004E6DED">
              <w:rPr>
                <w:szCs w:val="24"/>
              </w:rPr>
              <w:t>Коммунистическая</w:t>
            </w:r>
            <w:proofErr w:type="gramEnd"/>
            <w:r w:rsidRPr="004E6DED">
              <w:rPr>
                <w:szCs w:val="24"/>
              </w:rPr>
              <w:t>, 36, помещение отдела по работе с населением Комсомольского района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Мини-ярмарка вакансий</w:t>
            </w:r>
          </w:p>
        </w:tc>
      </w:tr>
      <w:tr w:rsidR="00C008B3" w:rsidRPr="004E6DED" w:rsidTr="00C008B3">
        <w:trPr>
          <w:trHeight w:val="552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4C1E77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4E6DED">
              <w:rPr>
                <w:szCs w:val="24"/>
              </w:rPr>
              <w:t>.04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right="-108"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624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4C1E77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4E6DED">
              <w:rPr>
                <w:szCs w:val="24"/>
              </w:rPr>
              <w:t>.04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218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4C1E77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2</w:t>
            </w:r>
            <w:r>
              <w:rPr>
                <w:szCs w:val="24"/>
              </w:rPr>
              <w:t>7.04.201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EA4ECE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4E6DED">
              <w:rPr>
                <w:szCs w:val="24"/>
              </w:rPr>
              <w:t>.05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EA4ECE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1</w:t>
            </w:r>
            <w:r>
              <w:rPr>
                <w:szCs w:val="24"/>
              </w:rPr>
              <w:t>6.05.201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Комсомольский район, ул. </w:t>
            </w:r>
            <w:proofErr w:type="gramStart"/>
            <w:r w:rsidRPr="004E6DED">
              <w:rPr>
                <w:szCs w:val="24"/>
              </w:rPr>
              <w:t>Коммунистическая</w:t>
            </w:r>
            <w:proofErr w:type="gramEnd"/>
            <w:r w:rsidRPr="004E6DED">
              <w:rPr>
                <w:szCs w:val="24"/>
              </w:rPr>
              <w:t>, 36, помещение отдела по работе с населением Комсомольского района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EA4ECE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4E6DED">
              <w:rPr>
                <w:szCs w:val="24"/>
              </w:rPr>
              <w:t>.05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4C73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Pr="004E6DED">
              <w:rPr>
                <w:szCs w:val="24"/>
              </w:rPr>
              <w:t>.05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4C7300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4C7300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4C7300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EA4E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4E6DED">
              <w:rPr>
                <w:szCs w:val="24"/>
              </w:rPr>
              <w:t>.05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EA4ECE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0</w:t>
            </w:r>
            <w:r>
              <w:rPr>
                <w:szCs w:val="24"/>
              </w:rPr>
              <w:t>1.06.201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272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380AAC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0</w:t>
            </w:r>
            <w:r>
              <w:rPr>
                <w:szCs w:val="24"/>
              </w:rPr>
              <w:t>8.06.201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380AAC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380AAC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380AAC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272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9F5C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1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F5CF2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F5CF2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F5CF2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272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D167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6.201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D167B3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D167B3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D167B3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36"/>
        </w:trPr>
        <w:tc>
          <w:tcPr>
            <w:tcW w:w="1986" w:type="dxa"/>
            <w:shd w:val="clear" w:color="auto" w:fill="auto"/>
            <w:vAlign w:val="center"/>
          </w:tcPr>
          <w:p w:rsidR="00C008B3" w:rsidRDefault="00C008B3" w:rsidP="00F359D8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2</w:t>
            </w:r>
            <w:r>
              <w:rPr>
                <w:szCs w:val="24"/>
              </w:rPr>
              <w:t>3.06.2017</w:t>
            </w:r>
            <w:r w:rsidRPr="004E6DED">
              <w:rPr>
                <w:szCs w:val="24"/>
              </w:rPr>
              <w:t xml:space="preserve"> г.</w:t>
            </w:r>
          </w:p>
          <w:p w:rsidR="00C008B3" w:rsidRPr="004E6DED" w:rsidRDefault="00C008B3" w:rsidP="00F35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дата уточняетс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F359D8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4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F359D8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Центральный район, б-р Ленина, 1, ДК «Тольятти», холл 1 и 2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F35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жрайонная</w:t>
            </w:r>
            <w:r w:rsidRPr="004E6DED">
              <w:rPr>
                <w:szCs w:val="24"/>
              </w:rPr>
              <w:t xml:space="preserve"> 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5C333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2</w:t>
            </w:r>
            <w:r>
              <w:rPr>
                <w:szCs w:val="24"/>
              </w:rPr>
              <w:t>4.08.201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275C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.08.201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275CCE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275CCE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275CCE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5C333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>.09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5C3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E6DED">
              <w:rPr>
                <w:szCs w:val="24"/>
              </w:rPr>
              <w:t>.09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right="-108"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5C333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4E6DED">
              <w:rPr>
                <w:szCs w:val="24"/>
              </w:rPr>
              <w:t>.09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Default="00C008B3" w:rsidP="005C333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22.09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  <w:p w:rsidR="00C008B3" w:rsidRPr="004E6DED" w:rsidRDefault="00C008B3" w:rsidP="005C3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дата уточняетс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4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Центральный район, б-р Ленина, 1, ДК «Тольятти», холл 1 и 2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Городская 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5C333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2</w:t>
            </w:r>
            <w:r>
              <w:rPr>
                <w:szCs w:val="24"/>
              </w:rPr>
              <w:t>8.09.201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275CCE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275CCE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275CCE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5C3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4E6DED">
              <w:rPr>
                <w:szCs w:val="24"/>
              </w:rPr>
              <w:t>.10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5C333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1</w:t>
            </w:r>
            <w:r>
              <w:rPr>
                <w:szCs w:val="24"/>
              </w:rPr>
              <w:t>2.10.201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Комсомольский район, ул. </w:t>
            </w:r>
            <w:proofErr w:type="gramStart"/>
            <w:r w:rsidRPr="004E6DED">
              <w:rPr>
                <w:szCs w:val="24"/>
              </w:rPr>
              <w:t>Коммунистическая</w:t>
            </w:r>
            <w:proofErr w:type="gramEnd"/>
            <w:r w:rsidRPr="004E6DED">
              <w:rPr>
                <w:szCs w:val="24"/>
              </w:rPr>
              <w:t>, 36, помещение отдела по работе с населением Комсомольского района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5C3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4E6DED">
              <w:rPr>
                <w:szCs w:val="24"/>
              </w:rPr>
              <w:t>.10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5C3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0.201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275CCE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275CCE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275CCE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5C333D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4E6DED">
              <w:rPr>
                <w:szCs w:val="24"/>
              </w:rPr>
              <w:t>.10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 10.00 до 12</w:t>
            </w:r>
            <w:r w:rsidRPr="004E6DED">
              <w:rPr>
                <w:szCs w:val="24"/>
              </w:rPr>
              <w:t>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677BB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677BB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D119D8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  <w:r w:rsidRPr="004E6DED">
              <w:rPr>
                <w:szCs w:val="24"/>
              </w:rPr>
              <w:t>.11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D11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4E6DED">
              <w:rPr>
                <w:szCs w:val="24"/>
              </w:rPr>
              <w:t>.11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D119D8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4E6DED">
              <w:rPr>
                <w:szCs w:val="24"/>
              </w:rPr>
              <w:t>.11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Комсомольский район, ул. </w:t>
            </w:r>
            <w:proofErr w:type="gramStart"/>
            <w:r w:rsidRPr="004E6DED">
              <w:rPr>
                <w:szCs w:val="24"/>
              </w:rPr>
              <w:t>Коммунистическая</w:t>
            </w:r>
            <w:proofErr w:type="gramEnd"/>
            <w:r w:rsidRPr="004E6DED">
              <w:rPr>
                <w:szCs w:val="24"/>
              </w:rPr>
              <w:t>, 36, помещение отдела по работе с населением Комсомольского района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  <w:tr w:rsidR="00C008B3" w:rsidRPr="004E6DED" w:rsidTr="00C008B3">
        <w:trPr>
          <w:trHeight w:val="267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D119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4E6DED">
              <w:rPr>
                <w:szCs w:val="24"/>
              </w:rPr>
              <w:t>.11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Мини-ярмарка вакансий</w:t>
            </w:r>
          </w:p>
        </w:tc>
      </w:tr>
      <w:tr w:rsidR="00C008B3" w:rsidRPr="004E6DED" w:rsidTr="00C008B3">
        <w:trPr>
          <w:trHeight w:val="510"/>
        </w:trPr>
        <w:tc>
          <w:tcPr>
            <w:tcW w:w="1986" w:type="dxa"/>
            <w:shd w:val="clear" w:color="auto" w:fill="auto"/>
            <w:vAlign w:val="center"/>
          </w:tcPr>
          <w:p w:rsidR="00C008B3" w:rsidRPr="004E6DED" w:rsidRDefault="00C008B3" w:rsidP="00D119D8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4E6DED">
              <w:rPr>
                <w:szCs w:val="24"/>
              </w:rPr>
              <w:t>.11.201</w:t>
            </w:r>
            <w:r>
              <w:rPr>
                <w:szCs w:val="24"/>
              </w:rPr>
              <w:t>7</w:t>
            </w:r>
            <w:r w:rsidRPr="004E6DED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с 10.00 до 12.00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08B3" w:rsidRPr="004E6DED" w:rsidRDefault="00C008B3" w:rsidP="009C09DF">
            <w:pPr>
              <w:ind w:hanging="109"/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>Автозаводский район, ул. Свердлова, 45а, помещение городского центра занятости населения г.о. Тольятти, холл 1 этаж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8B3" w:rsidRPr="004E6DED" w:rsidRDefault="00C008B3" w:rsidP="009C09DF">
            <w:pPr>
              <w:jc w:val="center"/>
              <w:rPr>
                <w:szCs w:val="24"/>
              </w:rPr>
            </w:pPr>
            <w:r w:rsidRPr="004E6DED">
              <w:rPr>
                <w:szCs w:val="24"/>
              </w:rPr>
              <w:t xml:space="preserve">Мини-ярмарка вакансий </w:t>
            </w:r>
          </w:p>
        </w:tc>
      </w:tr>
    </w:tbl>
    <w:p w:rsidR="00446433" w:rsidRDefault="00446433" w:rsidP="00B70187"/>
    <w:sectPr w:rsidR="00446433" w:rsidSect="00C008B3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17EB"/>
    <w:rsid w:val="000B33B5"/>
    <w:rsid w:val="0010257D"/>
    <w:rsid w:val="00116B93"/>
    <w:rsid w:val="00285447"/>
    <w:rsid w:val="00446433"/>
    <w:rsid w:val="004B15B2"/>
    <w:rsid w:val="004C1E77"/>
    <w:rsid w:val="004E0B82"/>
    <w:rsid w:val="004E6DED"/>
    <w:rsid w:val="00592677"/>
    <w:rsid w:val="005C333D"/>
    <w:rsid w:val="00663FDD"/>
    <w:rsid w:val="006817EB"/>
    <w:rsid w:val="00696E68"/>
    <w:rsid w:val="008453BA"/>
    <w:rsid w:val="00B0102C"/>
    <w:rsid w:val="00B70187"/>
    <w:rsid w:val="00B8634D"/>
    <w:rsid w:val="00C008B3"/>
    <w:rsid w:val="00C06270"/>
    <w:rsid w:val="00D119D8"/>
    <w:rsid w:val="00E27268"/>
    <w:rsid w:val="00E85EC6"/>
    <w:rsid w:val="00EA4ECE"/>
    <w:rsid w:val="00F444EA"/>
    <w:rsid w:val="00FB237C"/>
    <w:rsid w:val="00FC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D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D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7AA59-FD5E-48D4-A36C-04C13241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ovaNY</dc:creator>
  <cp:keywords/>
  <dc:description/>
  <cp:lastModifiedBy>LomanovaNY</cp:lastModifiedBy>
  <cp:revision>16</cp:revision>
  <cp:lastPrinted>2017-01-27T06:38:00Z</cp:lastPrinted>
  <dcterms:created xsi:type="dcterms:W3CDTF">2016-01-11T06:50:00Z</dcterms:created>
  <dcterms:modified xsi:type="dcterms:W3CDTF">2017-01-30T06:27:00Z</dcterms:modified>
</cp:coreProperties>
</file>